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23–ОАОФ/2/1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января 2024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2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СК СМП"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1) Тахеометр GeoMax Zoom 10.2 2, разукомплектован 1 ед., 2) ВИК (Инструмент для визуального и измерительного контроля) (базовый комплект с проверкой), некомплектный 22 ед., 3) Вентилятор, неисправен 1 ед., 4) Костюм зимний, 6/у 34 ед., 5) Брюки 6/у 1 ед., 6) Комплект одежды летний, 6/у 1 ед., 7) Костюм летний муж. , 6/у 6 ед., 8) Куртка, 6/у 2 ед., 9) Куртка зимняя, 6/у 23 ед., 10) Куртка летняя, 6/у 1 ед., 11) Куртка летняя муж. , 6/у 3 ед., 12) Куртка-ветровка, 6/у 33 ед., 13) Облучатель-рециркулятор бактерицидный, неисправен 1 ед., 14) Печь микроволновая, неисправна 2 ед., 15) Тренога для геодезического оборудования 5 ед., 16) Штатив 3 ед., 17) Чайник электрический, неисправен 2 ед., 18) Вешалка напольная 2 ед., 19) Кресло ув Echair-665 TTW 1 ед., 20) Метал.мебель ПРАКТИК MS стеллаж 5 полок 1000х400х2000 2 ед., 21) Стол на металлоопорах (вишня оксфорд) 8 ед., 22) Шкаф для одежды Ш200.50.0l (вишня оксфорд) 1 ед., 23) Шкаф для одежды двухдверный Ш200.56.1 1 ед., 24) Шкаф с дверками Ш200.60.02 (вишня оксфорд) 2 ед., 25) стул FА Echair Rio 3 ед., 26) Стул Венеция З(А) 24 ед., 27) Тумба под принтер с полочкой, вишня 1 ед., 28) Тумба 4 ед., 29) Сервер iLO Default Network Setting 6CU33737LZ 1 ед., 30) Технический тахеометр Sokkia СХ-102L неисп авен, некомплектен 1 ед., 31) Домкрат реечный Magnus Prof1 JR-5000 (5т) серого цвета sn; 203530037; sn; 203530066 выпуск 2020, неисправен, некомплектен 2 ед., 32) Моноблок Lenovo С200, неисправен, некомплектен 2 ед., 33) Сварочный инвертор ESAAB Caddy Arc201i, неисправен, некомплектен 1 ед., 34) Домкрат реечный Matrix high jack (Зт) в металлическом корпусе серого и черного цвета ИНВ:002021 1 ед., 35) Перфоратор марки BOSCH 2-28F в кейсе зеленого цвета ИНВ:00085З, в наличии буры (6 шт.) и съемная рукоятка 1 ед., 36) Пила циркулярная марки BOSCH GKS190; SN:029004564 в корпусе синего цвета 1 ед., 37) Уничтожитель бумаг Cactus CS-SH-12-21-5Х45 (сер№ 1901210500), неисправен 1 ед., 38) МФУ лазерное kyocera Ecosys M4125idn, некомплектен, не исправен 1 ед., 39) Кресло офисное Easy chaire 2 ед., 40) Кресло офисное Easy chaire (высокая спинка) 1 ед.,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11 92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40-215644/21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ООО "СК СМП"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олчков Алексей Николаевич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олчков Алексей Николаевич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11» декабря 2023г. 12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23» января 2024г. 12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25» января 2024г. 12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5» января 2024г. 14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923–ОАОФ/1/1</w:t>
      </w:r>
      <w:r>
        <w:t xml:space="preserve"> от </w:t>
      </w:r>
      <w:r>
        <w:rPr>
          <w:u w:val="single"/>
        </w:rPr>
        <w:t>«23» янва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сипов Денис Сергеевич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3412419858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6:45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Осипов Денис Серге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511 92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5.01.2024 12:05:35.968489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К СМП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К СМП», ИНН 7704183561, КПП 772701001, р/счет № 40702810512010461238 в Ф-л «Корпоративный» ПАО «Совкомбанк», к/с 30101810445250000360, БИК 044525360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Волчков Алексей Николаевич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Волчков Алексей Николаевич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